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F54E7A">
        <w:rPr>
          <w:rFonts w:ascii="Arial" w:hAnsi="Arial" w:cs="Arial"/>
          <w:b/>
        </w:rPr>
        <w:t>69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CC0A48" w:rsidRDefault="00B770FD" w:rsidP="0012758E">
      <w:pPr>
        <w:pStyle w:val="normal0"/>
        <w:ind w:left="4248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color w:val="000000"/>
        </w:rPr>
        <w:t>REQUER A CHEFE DO PODER EXECUTIVO MUNICIPAL ADOÇÃO DE MEDIDAS DE IN</w:t>
      </w:r>
      <w:r w:rsidR="00067863">
        <w:rPr>
          <w:rFonts w:ascii="Arial" w:eastAsia="Arial" w:hAnsi="Arial" w:cs="Arial"/>
          <w:b/>
          <w:color w:val="000000"/>
        </w:rPr>
        <w:t>FRAESTRUTURA-</w:t>
      </w:r>
      <w:r w:rsidR="0012758E">
        <w:rPr>
          <w:rFonts w:ascii="Arial" w:eastAsia="Arial" w:hAnsi="Arial" w:cs="Arial"/>
          <w:b/>
          <w:color w:val="000000"/>
        </w:rPr>
        <w:t xml:space="preserve"> DUPLICAÇÃO DA AVENIDA QUE INTERLIGA </w:t>
      </w:r>
      <w:r w:rsidR="00F54E7A">
        <w:rPr>
          <w:rFonts w:ascii="Arial" w:eastAsia="Arial" w:hAnsi="Arial" w:cs="Arial"/>
          <w:b/>
          <w:color w:val="000000"/>
        </w:rPr>
        <w:t xml:space="preserve">A 604 </w:t>
      </w:r>
      <w:r w:rsidR="0012758E">
        <w:rPr>
          <w:rFonts w:ascii="Arial" w:eastAsia="Arial" w:hAnsi="Arial" w:cs="Arial"/>
          <w:b/>
          <w:color w:val="000000"/>
        </w:rPr>
        <w:t>NORTE AO SETOR SANTO AMARO.</w:t>
      </w: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D005DB" w:rsidRDefault="00B770FD" w:rsidP="00E07938">
      <w:pPr>
        <w:ind w:firstLine="720"/>
        <w:jc w:val="both"/>
        <w:rPr>
          <w:rFonts w:ascii="Arial" w:hAnsi="Arial" w:cs="Arial"/>
          <w:szCs w:val="22"/>
        </w:rPr>
      </w:pPr>
      <w:r w:rsidRPr="00F54E7A">
        <w:rPr>
          <w:rFonts w:ascii="Arial" w:hAnsi="Arial" w:cs="Arial"/>
          <w:b/>
        </w:rPr>
        <w:t>O Vereador</w:t>
      </w:r>
      <w:r w:rsidR="00F54E7A" w:rsidRPr="00F54E7A">
        <w:rPr>
          <w:rFonts w:ascii="Arial" w:hAnsi="Arial" w:cs="Arial"/>
          <w:b/>
        </w:rPr>
        <w:t xml:space="preserve"> Folha,</w:t>
      </w:r>
      <w:r>
        <w:rPr>
          <w:rFonts w:ascii="Arial" w:hAnsi="Arial" w:cs="Arial"/>
        </w:rPr>
        <w:t xml:space="preserve"> requer á Secretaria</w:t>
      </w:r>
      <w:r w:rsidR="00F54E7A">
        <w:rPr>
          <w:rFonts w:ascii="Arial" w:hAnsi="Arial" w:cs="Arial"/>
        </w:rPr>
        <w:t xml:space="preserve"> Municipal de I</w:t>
      </w:r>
      <w:r>
        <w:rPr>
          <w:rFonts w:ascii="Arial" w:hAnsi="Arial" w:cs="Arial"/>
        </w:rPr>
        <w:t>nfraestrutura</w:t>
      </w:r>
      <w:r w:rsidR="00F54E7A">
        <w:rPr>
          <w:rFonts w:ascii="Arial" w:hAnsi="Arial" w:cs="Arial"/>
        </w:rPr>
        <w:t xml:space="preserve">  e S</w:t>
      </w:r>
      <w:r w:rsidR="000B296B">
        <w:rPr>
          <w:rFonts w:ascii="Arial" w:hAnsi="Arial" w:cs="Arial"/>
        </w:rPr>
        <w:t xml:space="preserve">erviços públicos(Seisp) </w:t>
      </w:r>
      <w:r>
        <w:rPr>
          <w:rFonts w:ascii="Arial" w:hAnsi="Arial" w:cs="Arial"/>
        </w:rPr>
        <w:t xml:space="preserve">, a viabilidade de </w:t>
      </w:r>
      <w:r w:rsidR="00F54E7A">
        <w:rPr>
          <w:rFonts w:ascii="Arial" w:hAnsi="Arial" w:cs="Arial"/>
        </w:rPr>
        <w:t>duplicar</w:t>
      </w:r>
      <w:r w:rsidR="0012758E">
        <w:rPr>
          <w:rFonts w:ascii="Arial" w:hAnsi="Arial" w:cs="Arial"/>
        </w:rPr>
        <w:t xml:space="preserve"> a via que interliga a 604 Norte ao Setor Santo Amaro.</w:t>
      </w: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F54E7A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  <w:u w:val="single"/>
        </w:rPr>
      </w:pPr>
      <w:r w:rsidRPr="00F54E7A">
        <w:rPr>
          <w:rFonts w:ascii="Arial" w:hAnsi="Arial" w:cs="Arial"/>
          <w:b/>
          <w:szCs w:val="22"/>
          <w:u w:val="single"/>
        </w:rPr>
        <w:t>JUSTIFICATIVA</w:t>
      </w:r>
    </w:p>
    <w:p w:rsidR="00E629B8" w:rsidRPr="00F9728D" w:rsidRDefault="00E629B8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54E7A" w:rsidRPr="00F54E7A" w:rsidRDefault="008325FB" w:rsidP="008325FB">
      <w:pPr>
        <w:spacing w:after="240"/>
        <w:jc w:val="both"/>
        <w:rPr>
          <w:rFonts w:asciiTheme="minorHAnsi" w:hAnsiTheme="minorHAnsi"/>
        </w:rPr>
      </w:pPr>
      <w:r>
        <w:t xml:space="preserve">            </w:t>
      </w:r>
      <w:r w:rsidR="00067863" w:rsidRPr="00F54E7A">
        <w:rPr>
          <w:rFonts w:asciiTheme="minorHAnsi" w:hAnsiTheme="minorHAnsi"/>
        </w:rPr>
        <w:t>N</w:t>
      </w:r>
      <w:r w:rsidR="00E07938" w:rsidRPr="00F54E7A">
        <w:rPr>
          <w:rFonts w:asciiTheme="minorHAnsi" w:hAnsiTheme="minorHAnsi"/>
        </w:rPr>
        <w:t xml:space="preserve">obres </w:t>
      </w:r>
      <w:r w:rsidR="00E629B8" w:rsidRPr="00F54E7A">
        <w:rPr>
          <w:rFonts w:asciiTheme="minorHAnsi" w:hAnsiTheme="minorHAnsi"/>
        </w:rPr>
        <w:t xml:space="preserve">pares, </w:t>
      </w:r>
      <w:r w:rsidRPr="00F54E7A">
        <w:rPr>
          <w:rFonts w:asciiTheme="minorHAnsi" w:hAnsiTheme="minorHAnsi"/>
        </w:rPr>
        <w:t>mediante a necessidade do acesso da via que interliga  a quadra 604 Norte  ao  Setor Santo Amaro, venho por meio deste, solicitar a duplicação  como forma de reconhecer a importância que a mesma tem para os moradores e comerciantes da região, que afirmam que ‘’</w:t>
      </w:r>
      <w:r w:rsidR="00F54E7A" w:rsidRPr="00F54E7A">
        <w:rPr>
          <w:rFonts w:asciiTheme="minorHAnsi" w:hAnsiTheme="minorHAnsi"/>
        </w:rPr>
        <w:t>A</w:t>
      </w:r>
      <w:r w:rsidRPr="00F54E7A">
        <w:rPr>
          <w:rFonts w:asciiTheme="minorHAnsi" w:hAnsiTheme="minorHAnsi"/>
        </w:rPr>
        <w:t xml:space="preserve"> insegurança dos motoristas e pedestres, devido o trafego agitado do trecho é muito grande’</w:t>
      </w:r>
      <w:r w:rsidR="00F54E7A" w:rsidRPr="00F54E7A">
        <w:rPr>
          <w:rFonts w:asciiTheme="minorHAnsi" w:hAnsiTheme="minorHAnsi"/>
        </w:rPr>
        <w:t>.</w:t>
      </w:r>
    </w:p>
    <w:p w:rsidR="00F54E7A" w:rsidRPr="00F54E7A" w:rsidRDefault="00F54E7A" w:rsidP="00F54E7A">
      <w:pPr>
        <w:spacing w:after="240"/>
        <w:rPr>
          <w:rFonts w:asciiTheme="minorHAnsi" w:hAnsiTheme="minorHAnsi"/>
        </w:rPr>
      </w:pPr>
      <w:r w:rsidRPr="00F54E7A">
        <w:rPr>
          <w:rFonts w:asciiTheme="minorHAnsi" w:hAnsiTheme="minorHAnsi"/>
        </w:rPr>
        <w:t xml:space="preserve">          Portanto, a duplicação da via é um meio de garantir o acesso dos cidadãos aos demais bairros, evitar acidentes, manter sinalização adequada de acordo com a necessidade do trecho, e o principal que é garantir a segurança e a integridade física de todos que trafegam pelo local. </w:t>
      </w:r>
    </w:p>
    <w:p w:rsidR="008325FB" w:rsidRPr="00F54E7A" w:rsidRDefault="008325FB" w:rsidP="00F54E7A">
      <w:pPr>
        <w:spacing w:after="240"/>
        <w:rPr>
          <w:rFonts w:asciiTheme="minorHAnsi" w:hAnsiTheme="minorHAnsi"/>
        </w:rPr>
      </w:pPr>
    </w:p>
    <w:p w:rsidR="00F54E7A" w:rsidRDefault="008325FB" w:rsidP="00F54E7A">
      <w:pPr>
        <w:pStyle w:val="NormalWeb"/>
        <w:spacing w:before="0" w:beforeAutospacing="0" w:after="0" w:afterAutospacing="0"/>
        <w:jc w:val="both"/>
      </w:pPr>
      <w:r>
        <w:t xml:space="preserve">  </w:t>
      </w:r>
    </w:p>
    <w:p w:rsidR="00F54E7A" w:rsidRDefault="00F54E7A" w:rsidP="00F54E7A">
      <w:pPr>
        <w:pStyle w:val="NormalWeb"/>
        <w:spacing w:before="0" w:beforeAutospacing="0" w:after="0" w:afterAutospacing="0"/>
        <w:jc w:val="both"/>
      </w:pPr>
    </w:p>
    <w:p w:rsidR="00F54E7A" w:rsidRPr="00A343B0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ace ao exposto, espero contar com o apoio dos nobres pares.</w:t>
      </w: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abinete do Vereador Folha, Câmara Municipal de Palmas, aos 07 dias do mês de </w:t>
      </w:r>
    </w:p>
    <w:p w:rsidR="00F54E7A" w:rsidRDefault="00F54E7A" w:rsidP="00F54E7A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Junho de 2022.</w:t>
      </w:r>
    </w:p>
    <w:p w:rsidR="00F54E7A" w:rsidRDefault="00F54E7A" w:rsidP="00F54E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F9728D" w:rsidRDefault="00F54E7A" w:rsidP="00F54E7A">
      <w:pPr>
        <w:pStyle w:val="NormalWeb"/>
        <w:tabs>
          <w:tab w:val="left" w:pos="3878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</w:t>
      </w: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DD4" w:rsidRDefault="00BA4DD4" w:rsidP="00A618F2">
      <w:r>
        <w:separator/>
      </w:r>
    </w:p>
  </w:endnote>
  <w:endnote w:type="continuationSeparator" w:id="1">
    <w:p w:rsidR="00BA4DD4" w:rsidRDefault="00BA4DD4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A5566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54E7A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DD4" w:rsidRDefault="00BA4DD4" w:rsidP="00A618F2">
      <w:r>
        <w:separator/>
      </w:r>
    </w:p>
  </w:footnote>
  <w:footnote w:type="continuationSeparator" w:id="1">
    <w:p w:rsidR="00BA4DD4" w:rsidRDefault="00BA4DD4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0081"/>
    <w:rsid w:val="000818E7"/>
    <w:rsid w:val="0009244D"/>
    <w:rsid w:val="00095056"/>
    <w:rsid w:val="00097158"/>
    <w:rsid w:val="000A6977"/>
    <w:rsid w:val="000B1AE2"/>
    <w:rsid w:val="000B296B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2758E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C4C0A"/>
    <w:rsid w:val="001D5658"/>
    <w:rsid w:val="001F7379"/>
    <w:rsid w:val="00204924"/>
    <w:rsid w:val="00207193"/>
    <w:rsid w:val="00240976"/>
    <w:rsid w:val="00241E6C"/>
    <w:rsid w:val="002474FA"/>
    <w:rsid w:val="00263A1A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394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C4179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1E01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6255"/>
    <w:rsid w:val="00747934"/>
    <w:rsid w:val="0075098C"/>
    <w:rsid w:val="0075354D"/>
    <w:rsid w:val="00757389"/>
    <w:rsid w:val="007575D4"/>
    <w:rsid w:val="00761F0F"/>
    <w:rsid w:val="00762264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25FB"/>
    <w:rsid w:val="008342E3"/>
    <w:rsid w:val="00837449"/>
    <w:rsid w:val="00855C9F"/>
    <w:rsid w:val="00861A93"/>
    <w:rsid w:val="00861B71"/>
    <w:rsid w:val="0086248D"/>
    <w:rsid w:val="00873EE6"/>
    <w:rsid w:val="00894488"/>
    <w:rsid w:val="00896961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568B2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D4E71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46301"/>
    <w:rsid w:val="00A55665"/>
    <w:rsid w:val="00A571D6"/>
    <w:rsid w:val="00A618F2"/>
    <w:rsid w:val="00A70C81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A4DD4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596B"/>
    <w:rsid w:val="00D8721C"/>
    <w:rsid w:val="00DA42E4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550E6"/>
    <w:rsid w:val="00E5697A"/>
    <w:rsid w:val="00E629B8"/>
    <w:rsid w:val="00E6576F"/>
    <w:rsid w:val="00E65EDE"/>
    <w:rsid w:val="00E70F86"/>
    <w:rsid w:val="00E748E0"/>
    <w:rsid w:val="00E8050E"/>
    <w:rsid w:val="00E91A6D"/>
    <w:rsid w:val="00E93BCE"/>
    <w:rsid w:val="00EA1A1D"/>
    <w:rsid w:val="00EA489C"/>
    <w:rsid w:val="00EA7B81"/>
    <w:rsid w:val="00EB491C"/>
    <w:rsid w:val="00EC3936"/>
    <w:rsid w:val="00EC5080"/>
    <w:rsid w:val="00ED211D"/>
    <w:rsid w:val="00ED4FBF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4E7A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6-08T12:12:00Z</cp:lastPrinted>
  <dcterms:created xsi:type="dcterms:W3CDTF">2022-06-08T12:13:00Z</dcterms:created>
  <dcterms:modified xsi:type="dcterms:W3CDTF">2022-06-08T12:13:00Z</dcterms:modified>
</cp:coreProperties>
</file>